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C78F5B" w14:textId="77777777" w:rsidR="00357AF9" w:rsidRDefault="00E67E4A" w:rsidP="00357AF9">
      <w:pPr>
        <w:pStyle w:val="Default"/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val="en-US"/>
        </w:rPr>
        <w:drawing>
          <wp:inline distT="0" distB="0" distL="0" distR="0" wp14:anchorId="64A07CF5" wp14:editId="7BE6AE5F">
            <wp:extent cx="1571625" cy="1019175"/>
            <wp:effectExtent l="19050" t="0" r="9525" b="0"/>
            <wp:docPr id="1" name="Picture 1" descr="\\10.1.30.53\Paylasim\bim.yeditepe\images\log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30.53\Paylasim\bim.yeditepe\images\logo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37119" w14:textId="77777777" w:rsidR="00E60B1C" w:rsidRPr="00AB476C" w:rsidRDefault="00E60B1C" w:rsidP="00357AF9">
      <w:pPr>
        <w:pStyle w:val="Default"/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69A69A28" w14:textId="4F27DB0E" w:rsidR="00DD071A" w:rsidRPr="00AB476C" w:rsidRDefault="002267B1" w:rsidP="00E60B1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T.C YEDİTEPE ÜNİVERSİTESİ</w:t>
      </w:r>
    </w:p>
    <w:p w14:paraId="3774D4B6" w14:textId="1DB84777" w:rsidR="00357AF9" w:rsidRPr="00AB476C" w:rsidRDefault="002267B1" w:rsidP="00E60B1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GÜZEL SANATLAR FAKÜLTESİ</w:t>
      </w:r>
    </w:p>
    <w:p w14:paraId="18111E57" w14:textId="598CCCC9" w:rsidR="00357AF9" w:rsidRPr="00AB476C" w:rsidRDefault="002267B1" w:rsidP="00E60B1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GRAFİK TASARIMI BÖLÜMÜ</w:t>
      </w:r>
    </w:p>
    <w:p w14:paraId="63C5A960" w14:textId="77777777" w:rsidR="00DD071A" w:rsidRPr="00AB476C" w:rsidRDefault="00DD071A" w:rsidP="00E60B1C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</w:p>
    <w:p w14:paraId="30FFA370" w14:textId="77777777" w:rsidR="00DD071A" w:rsidRPr="00AB476C" w:rsidRDefault="00DD071A" w:rsidP="00E60B1C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</w:p>
    <w:p w14:paraId="5A2DD82D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</w:p>
    <w:p w14:paraId="2BCB240B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</w:p>
    <w:p w14:paraId="2B3290D7" w14:textId="52997862" w:rsidR="00357AF9" w:rsidRPr="00AB476C" w:rsidRDefault="00357AF9" w:rsidP="00357A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B476C">
        <w:rPr>
          <w:rFonts w:ascii="Times New Roman" w:hAnsi="Times New Roman" w:cs="Times New Roman"/>
          <w:b/>
          <w:sz w:val="28"/>
          <w:szCs w:val="28"/>
        </w:rPr>
        <w:tab/>
      </w:r>
      <w:r w:rsidRPr="00AB476C">
        <w:rPr>
          <w:rFonts w:ascii="Times New Roman" w:hAnsi="Times New Roman" w:cs="Times New Roman"/>
          <w:b/>
          <w:sz w:val="28"/>
          <w:szCs w:val="28"/>
        </w:rPr>
        <w:tab/>
      </w:r>
      <w:r w:rsidRPr="00AB476C">
        <w:rPr>
          <w:rFonts w:ascii="Times New Roman" w:hAnsi="Times New Roman" w:cs="Times New Roman"/>
          <w:b/>
          <w:sz w:val="28"/>
          <w:szCs w:val="28"/>
        </w:rPr>
        <w:tab/>
      </w:r>
      <w:r w:rsidRPr="00AB476C">
        <w:rPr>
          <w:rFonts w:ascii="Times New Roman" w:hAnsi="Times New Roman" w:cs="Times New Roman"/>
          <w:b/>
          <w:sz w:val="28"/>
          <w:szCs w:val="28"/>
        </w:rPr>
        <w:tab/>
      </w:r>
      <w:r w:rsidRPr="00AB476C">
        <w:rPr>
          <w:rFonts w:ascii="Times New Roman" w:hAnsi="Times New Roman" w:cs="Times New Roman"/>
          <w:b/>
          <w:sz w:val="28"/>
          <w:szCs w:val="28"/>
        </w:rPr>
        <w:tab/>
      </w:r>
      <w:r w:rsidR="002267B1">
        <w:rPr>
          <w:rFonts w:ascii="Times New Roman" w:hAnsi="Times New Roman" w:cs="Times New Roman"/>
          <w:b/>
          <w:sz w:val="28"/>
          <w:szCs w:val="28"/>
        </w:rPr>
        <w:t>STAJ RAPORU</w:t>
      </w:r>
    </w:p>
    <w:p w14:paraId="4DEB4F96" w14:textId="77777777" w:rsidR="00357AF9" w:rsidRPr="00AB476C" w:rsidRDefault="00357AF9" w:rsidP="00357AF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57591245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F1EC6AC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71A" w:rsidRPr="00AB476C" w14:paraId="013985DE" w14:textId="77777777" w:rsidTr="00DD071A">
        <w:tc>
          <w:tcPr>
            <w:tcW w:w="9212" w:type="dxa"/>
          </w:tcPr>
          <w:p w14:paraId="2AB873A7" w14:textId="3CADE527" w:rsidR="00DD071A" w:rsidRPr="00AB476C" w:rsidRDefault="002267B1" w:rsidP="00DD071A">
            <w:pPr>
              <w:autoSpaceDE w:val="0"/>
              <w:autoSpaceDN w:val="0"/>
              <w:adjustRightInd w:val="0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Adı Soyadı : </w:t>
            </w:r>
          </w:p>
        </w:tc>
      </w:tr>
      <w:tr w:rsidR="00DD071A" w:rsidRPr="00AB476C" w14:paraId="77425309" w14:textId="77777777" w:rsidTr="00DD071A">
        <w:tc>
          <w:tcPr>
            <w:tcW w:w="9212" w:type="dxa"/>
          </w:tcPr>
          <w:p w14:paraId="16D151F8" w14:textId="1670B156" w:rsidR="00DD071A" w:rsidRPr="00AB476C" w:rsidRDefault="002267B1" w:rsidP="00DD071A">
            <w:pPr>
              <w:autoSpaceDE w:val="0"/>
              <w:autoSpaceDN w:val="0"/>
              <w:adjustRightInd w:val="0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  <w:r w:rsidR="00DD071A" w:rsidRPr="00AB47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71A" w:rsidRPr="00AB476C" w14:paraId="15AADD6A" w14:textId="77777777" w:rsidTr="00DD071A">
        <w:tc>
          <w:tcPr>
            <w:tcW w:w="9212" w:type="dxa"/>
          </w:tcPr>
          <w:p w14:paraId="46787199" w14:textId="20FF4E96" w:rsidR="00DD071A" w:rsidRPr="00AB476C" w:rsidRDefault="002267B1" w:rsidP="00DD071A">
            <w:pPr>
              <w:autoSpaceDE w:val="0"/>
              <w:autoSpaceDN w:val="0"/>
              <w:adjustRightInd w:val="0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 Yapacağı Kurumun Adı </w:t>
            </w:r>
            <w:r w:rsidR="00DD071A" w:rsidRPr="00AB47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71A" w:rsidRPr="00AB476C" w14:paraId="415EB48D" w14:textId="77777777" w:rsidTr="00DD071A">
        <w:tc>
          <w:tcPr>
            <w:tcW w:w="9212" w:type="dxa"/>
          </w:tcPr>
          <w:p w14:paraId="56FCF563" w14:textId="2527572E" w:rsidR="00DD071A" w:rsidRPr="00AB476C" w:rsidRDefault="002267B1" w:rsidP="00DD071A">
            <w:pPr>
              <w:autoSpaceDE w:val="0"/>
              <w:autoSpaceDN w:val="0"/>
              <w:adjustRightInd w:val="0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 Başlama ve Bitiş Tarihi </w:t>
            </w:r>
            <w:r w:rsidR="00DD071A" w:rsidRPr="00AB47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9415A0A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B282327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1DD949C4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33EF9954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9D9FD0B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ACD3417" w14:textId="298B3EEA" w:rsidR="00DD071A" w:rsidRPr="00AB476C" w:rsidRDefault="00A4188D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 w:rsidRPr="0001599F">
        <w:rPr>
          <w:rFonts w:ascii="TTE5DE5448t00" w:hAnsi="TTE5DE5448t00" w:cs="TTE5DE5448t00"/>
          <w:u w:val="single"/>
          <w:lang w:val="en-US"/>
        </w:rPr>
        <w:t xml:space="preserve">STAJ RAPORU TESLİM TARİHİ </w:t>
      </w:r>
      <w:r w:rsidR="00357AF9" w:rsidRPr="0001599F">
        <w:rPr>
          <w:rFonts w:ascii="TTE5DE5448t00" w:hAnsi="TTE5DE5448t00" w:cs="TTE5DE5448t00"/>
          <w:u w:val="single"/>
          <w:lang w:val="en-US"/>
        </w:rPr>
        <w:t xml:space="preserve">: </w:t>
      </w:r>
      <w:r w:rsidRPr="0001599F">
        <w:rPr>
          <w:rFonts w:ascii="TTE5DE5448t00" w:hAnsi="TTE5DE5448t00" w:cs="TTE5DE5448t00"/>
          <w:u w:val="single"/>
          <w:lang w:val="en-US"/>
        </w:rPr>
        <w:t>Staj bitiş tarihinden en geç iki hafta sonra</w:t>
      </w:r>
      <w:r>
        <w:rPr>
          <w:rFonts w:ascii="TTE5DE5448t00" w:hAnsi="TTE5DE5448t00" w:cs="TTE5DE5448t00"/>
          <w:lang w:val="en-US"/>
        </w:rPr>
        <w:t>.</w:t>
      </w:r>
    </w:p>
    <w:p w14:paraId="7D540675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1B88A7DF" w14:textId="77777777" w:rsidR="00DD071A" w:rsidRPr="00AB476C" w:rsidRDefault="00DD071A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649CE91B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72A79B81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230596E1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287A08B0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6CABFE55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1D48FE23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144A56EA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2F50C74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DEB6F86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1C220FB2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5DF968C1" w14:textId="77777777" w:rsidR="00A4188D" w:rsidRDefault="00A4188D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61C0E9FE" w14:textId="24DB4CC2" w:rsidR="00332009" w:rsidRPr="00AB476C" w:rsidRDefault="00A4188D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Bu rapor, öğrencinin staj süresince edindiği deneyimleri analiz etmesi ve aktarması için hazırlanmıştır</w:t>
      </w:r>
      <w:r w:rsidR="00332009" w:rsidRPr="00AB476C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. </w:t>
      </w:r>
    </w:p>
    <w:p w14:paraId="40DD964E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14:paraId="0FDC10CC" w14:textId="0371A95C" w:rsidR="00357AF9" w:rsidRDefault="00A4188D" w:rsidP="00357A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Yazım</w:t>
      </w:r>
      <w:r w:rsidR="005712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e Teslima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57AF9" w:rsidRPr="00AB476C">
        <w:rPr>
          <w:rFonts w:ascii="Times New Roman" w:hAnsi="Times New Roman" w:cs="Times New Roman"/>
          <w:b/>
          <w:i/>
          <w:iCs/>
          <w:sz w:val="24"/>
          <w:szCs w:val="24"/>
        </w:rPr>
        <w:t>Forma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ı</w:t>
      </w:r>
    </w:p>
    <w:p w14:paraId="3A7AD1CA" w14:textId="77777777" w:rsidR="0057127D" w:rsidRPr="00AB476C" w:rsidRDefault="0057127D" w:rsidP="00357A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87D0927" w14:textId="648DC9F7" w:rsidR="00357AF9" w:rsidRPr="00AB476C" w:rsidRDefault="00A4188D" w:rsidP="00357A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S-Word programında  12 pt </w:t>
      </w:r>
      <w:r w:rsidR="00357AF9" w:rsidRPr="00AB476C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57127D">
        <w:rPr>
          <w:rFonts w:ascii="Times New Roman" w:hAnsi="Times New Roman" w:cs="Times New Roman"/>
          <w:i/>
          <w:iCs/>
          <w:sz w:val="24"/>
          <w:szCs w:val="24"/>
        </w:rPr>
        <w:t xml:space="preserve"> yazı karakteri </w:t>
      </w:r>
    </w:p>
    <w:p w14:paraId="3FD4C2A2" w14:textId="15B72FAD" w:rsidR="00357AF9" w:rsidRPr="00AB476C" w:rsidRDefault="0057127D" w:rsidP="00357A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tır aralıkları</w:t>
      </w:r>
      <w:r w:rsidR="004200BC">
        <w:rPr>
          <w:rFonts w:ascii="Times New Roman" w:hAnsi="Times New Roman" w:cs="Times New Roman"/>
          <w:i/>
          <w:iCs/>
          <w:sz w:val="24"/>
          <w:szCs w:val="24"/>
        </w:rPr>
        <w:t xml:space="preserve"> 1.</w:t>
      </w:r>
      <w:r w:rsidR="00357AF9" w:rsidRPr="00AB476C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603B93CC" w14:textId="402FF934" w:rsidR="00357AF9" w:rsidRPr="00AB476C" w:rsidRDefault="0057127D" w:rsidP="00357AF9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A4 çıkış alınıp spiral yaptırılarak </w:t>
      </w:r>
      <w:r w:rsidR="000D4455">
        <w:rPr>
          <w:rFonts w:ascii="Times New Roman" w:hAnsi="Times New Roman" w:cs="Times New Roman"/>
          <w:i/>
          <w:iCs/>
          <w:lang w:val="en-US"/>
        </w:rPr>
        <w:t>ve bölüm sekreterine mail olarak atılacaktır.</w:t>
      </w:r>
    </w:p>
    <w:p w14:paraId="68A1D5DE" w14:textId="77777777" w:rsidR="00357AF9" w:rsidRPr="00AB476C" w:rsidRDefault="00357AF9" w:rsidP="00357A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96A0E8" w14:textId="77777777" w:rsidR="00332009" w:rsidRPr="00AB476C" w:rsidRDefault="00332009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64A7B667" w14:textId="7F152F00" w:rsidR="00332009" w:rsidRPr="00AB476C" w:rsidRDefault="00757F6D" w:rsidP="00332009">
      <w:pPr>
        <w:pStyle w:val="Defaul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İRİŞ </w:t>
      </w:r>
      <w:r w:rsidR="00357AF9" w:rsidRPr="00AB476C">
        <w:rPr>
          <w:rFonts w:ascii="Times New Roman" w:hAnsi="Times New Roman" w:cs="Times New Roman"/>
          <w:b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İMUM 1 SAYFA</w:t>
      </w:r>
      <w:r w:rsidR="00357AF9" w:rsidRPr="00AB47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14:paraId="110D6A42" w14:textId="77777777" w:rsidR="00332009" w:rsidRPr="00AB476C" w:rsidRDefault="00332009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4AB21B7A" w14:textId="0C78771B" w:rsidR="00332009" w:rsidRPr="00BA6D33" w:rsidRDefault="00760D85" w:rsidP="00332009">
      <w:pPr>
        <w:pStyle w:val="Default"/>
        <w:rPr>
          <w:rFonts w:ascii="Times New Roman" w:hAnsi="Times New Roman" w:cs="Times New Roman"/>
          <w:lang w:val="en-US"/>
        </w:rPr>
      </w:pPr>
      <w:r w:rsidRPr="00BA6D33">
        <w:rPr>
          <w:rFonts w:ascii="Times New Roman" w:hAnsi="Times New Roman" w:cs="Times New Roman"/>
          <w:lang w:val="en-US"/>
        </w:rPr>
        <w:t xml:space="preserve">Staja başlamadan önce, staj ile ilgili beklentilerinizi, hedeflerinizi ve isteklerinizi </w:t>
      </w:r>
      <w:r w:rsidR="00B969F1">
        <w:rPr>
          <w:rFonts w:ascii="Times New Roman" w:hAnsi="Times New Roman" w:cs="Times New Roman"/>
          <w:lang w:val="en-US"/>
        </w:rPr>
        <w:t xml:space="preserve">aşağıdaki kutucuğa </w:t>
      </w:r>
      <w:r w:rsidRPr="00BA6D33">
        <w:rPr>
          <w:rFonts w:ascii="Times New Roman" w:hAnsi="Times New Roman" w:cs="Times New Roman"/>
          <w:lang w:val="en-US"/>
        </w:rPr>
        <w:t xml:space="preserve">yazınız. </w:t>
      </w:r>
    </w:p>
    <w:p w14:paraId="4E6EFD98" w14:textId="77777777" w:rsidR="00BA6D33" w:rsidRDefault="00BA6D33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0CBF9180" w14:textId="77777777" w:rsidR="00BA6D33" w:rsidRPr="00AB476C" w:rsidRDefault="00BA6D33" w:rsidP="00BA6D33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Örnek</w:t>
      </w:r>
      <w:r w:rsidRPr="00AB476C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:</w:t>
      </w:r>
      <w:r w:rsidRPr="00AB476C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Bu stajda bölümümde öğrendiğim bilgileri uygulamaya geçirmeyi, Grafik Tasarım piyasası ve işleyişi hakkında güncel bilgiler edinmeyi ve mesleki anlamda kendimi geliştirmeyi hedeflemekteyim.</w:t>
      </w:r>
    </w:p>
    <w:p w14:paraId="13039D8B" w14:textId="77777777" w:rsidR="00BA6D33" w:rsidRDefault="00BA6D33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2DB9DCA6" w14:textId="77777777" w:rsidR="00BA6D33" w:rsidRDefault="00BA6D33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6D33" w14:paraId="2A1313B5" w14:textId="77777777" w:rsidTr="00BA6D33">
        <w:tc>
          <w:tcPr>
            <w:tcW w:w="9288" w:type="dxa"/>
          </w:tcPr>
          <w:p w14:paraId="38E7CD43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2FBA5A42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1B25646E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048A8A42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51E6C597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1D3713DD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6501CF3D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7C74DB6E" w14:textId="77777777" w:rsidR="00BA6D33" w:rsidRDefault="00BA6D33" w:rsidP="0033200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</w:tbl>
    <w:p w14:paraId="4E529AD4" w14:textId="77777777" w:rsidR="00BA6D33" w:rsidRDefault="00BA6D33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399DF0EE" w14:textId="77777777" w:rsidR="00760D85" w:rsidRPr="00AB476C" w:rsidRDefault="00760D85" w:rsidP="0033200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3332D057" w14:textId="77777777" w:rsidR="00357AF9" w:rsidRPr="00AB476C" w:rsidRDefault="00357AF9" w:rsidP="00332009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14:paraId="3F6F795D" w14:textId="77777777" w:rsidR="004200BC" w:rsidRDefault="004200BC" w:rsidP="00332009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24A6E2EC" w14:textId="01DA4254" w:rsidR="00332009" w:rsidRDefault="00BA6D33" w:rsidP="00332009">
      <w:pPr>
        <w:pStyle w:val="Defaul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J YAPACAĞI YER</w:t>
      </w:r>
      <w:r w:rsidR="00357AF9" w:rsidRPr="00AB476C">
        <w:rPr>
          <w:rFonts w:ascii="Times New Roman" w:hAnsi="Times New Roman" w:cs="Times New Roman"/>
          <w:b/>
          <w:lang w:val="en-US"/>
        </w:rPr>
        <w:t>:</w:t>
      </w:r>
    </w:p>
    <w:p w14:paraId="315C3327" w14:textId="77777777" w:rsidR="00725EF3" w:rsidRPr="00AB476C" w:rsidRDefault="00725EF3" w:rsidP="00332009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39233A95" w14:textId="0B0DDBE7" w:rsidR="00332009" w:rsidRPr="00AB476C" w:rsidRDefault="00BA6D33" w:rsidP="00725EF3">
      <w:pPr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şağıdaki tabloyu doldurunuz.</w:t>
      </w:r>
    </w:p>
    <w:p w14:paraId="178B30AF" w14:textId="77777777" w:rsidR="00332009" w:rsidRPr="00AB476C" w:rsidRDefault="00332009" w:rsidP="00332009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32009" w:rsidRPr="00AB476C" w14:paraId="63B4A7F4" w14:textId="77777777" w:rsidTr="00AB476C">
        <w:tc>
          <w:tcPr>
            <w:tcW w:w="4786" w:type="dxa"/>
          </w:tcPr>
          <w:p w14:paraId="4E775214" w14:textId="3E13BC91" w:rsidR="00332009" w:rsidRPr="00AB476C" w:rsidRDefault="003D50F8" w:rsidP="00332009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N ADI VE KURULUŞ TARİHİ</w:t>
            </w:r>
          </w:p>
          <w:p w14:paraId="5294B0E4" w14:textId="2B468163" w:rsidR="00332009" w:rsidRPr="003D50F8" w:rsidRDefault="003D50F8" w:rsidP="00332009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" w:hAnsi="Times" w:cs="Times New Roman"/>
                <w:i/>
                <w:sz w:val="24"/>
                <w:szCs w:val="24"/>
              </w:rPr>
            </w:pPr>
            <w:r w:rsidRPr="003D50F8">
              <w:rPr>
                <w:rFonts w:ascii="Times" w:hAnsi="Times" w:cs="Times New Roman"/>
                <w:b/>
                <w:bCs/>
                <w:i/>
                <w:sz w:val="24"/>
                <w:szCs w:val="24"/>
              </w:rPr>
              <w:t>Not</w:t>
            </w:r>
            <w:r w:rsidRPr="003D50F8">
              <w:rPr>
                <w:rFonts w:ascii="Times" w:hAnsi="Times" w:cs="Times New Roman"/>
                <w:bCs/>
                <w:i/>
                <w:sz w:val="24"/>
                <w:szCs w:val="24"/>
              </w:rPr>
              <w:t>: Kurumun tam adını ve kuruluş tarihini yazınız.</w:t>
            </w:r>
          </w:p>
        </w:tc>
        <w:tc>
          <w:tcPr>
            <w:tcW w:w="4426" w:type="dxa"/>
          </w:tcPr>
          <w:p w14:paraId="2D52FCB0" w14:textId="77777777" w:rsidR="00332009" w:rsidRPr="00AB476C" w:rsidRDefault="00332009" w:rsidP="00332009">
            <w:pPr>
              <w:spacing w:before="120"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2009" w:rsidRPr="00AB476C" w14:paraId="434C4B35" w14:textId="77777777" w:rsidTr="00AB476C">
        <w:trPr>
          <w:trHeight w:val="1568"/>
        </w:trPr>
        <w:tc>
          <w:tcPr>
            <w:tcW w:w="4786" w:type="dxa"/>
          </w:tcPr>
          <w:p w14:paraId="3998DFC9" w14:textId="538AF203" w:rsidR="00332009" w:rsidRPr="00AB476C" w:rsidRDefault="003D50F8" w:rsidP="00332009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N BAĞLI OLDUĞU BİR GRUP VARSA BELİRTİNİZ</w:t>
            </w:r>
          </w:p>
          <w:p w14:paraId="38CE024E" w14:textId="23DE10D3" w:rsidR="00332009" w:rsidRPr="003D50F8" w:rsidRDefault="003D50F8" w:rsidP="00332009">
            <w:pPr>
              <w:spacing w:before="120" w:after="120"/>
              <w:ind w:firstLine="0"/>
              <w:rPr>
                <w:rFonts w:ascii="Times New Roman" w:hAnsi="Times New Roman" w:cs="Times New Roman"/>
                <w:i/>
              </w:rPr>
            </w:pPr>
            <w:r w:rsidRPr="003D50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ot : </w:t>
            </w:r>
            <w:r w:rsidRPr="003D50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j yapılan kurum başka bir grup kuruluşunun üyesi ise belirtiniz. Değil ise boş bırakınız.</w:t>
            </w:r>
          </w:p>
        </w:tc>
        <w:tc>
          <w:tcPr>
            <w:tcW w:w="4426" w:type="dxa"/>
          </w:tcPr>
          <w:p w14:paraId="523B2D79" w14:textId="77777777" w:rsidR="00332009" w:rsidRPr="00AB476C" w:rsidRDefault="00332009" w:rsidP="00332009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09" w:rsidRPr="00AB476C" w14:paraId="16D7EE04" w14:textId="77777777" w:rsidTr="00AB476C">
        <w:tc>
          <w:tcPr>
            <w:tcW w:w="4786" w:type="dxa"/>
          </w:tcPr>
          <w:p w14:paraId="62C9C4E5" w14:textId="77777777" w:rsidR="00332009" w:rsidRDefault="003D50F8" w:rsidP="00332009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ÇIK ADRES </w:t>
            </w:r>
          </w:p>
          <w:p w14:paraId="71936C97" w14:textId="77777777" w:rsidR="00B73588" w:rsidRDefault="00B73588" w:rsidP="00332009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CCB0B" w14:textId="08E3689C" w:rsidR="00B73588" w:rsidRPr="00AB476C" w:rsidRDefault="00B73588" w:rsidP="00332009">
            <w:pPr>
              <w:spacing w:before="120"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</w:tcPr>
          <w:p w14:paraId="16E629A2" w14:textId="77777777" w:rsidR="00332009" w:rsidRPr="00AB476C" w:rsidRDefault="00332009" w:rsidP="00332009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74" w:rsidRPr="00AB476C" w14:paraId="102A78EA" w14:textId="77777777" w:rsidTr="00AB476C">
        <w:tc>
          <w:tcPr>
            <w:tcW w:w="4786" w:type="dxa"/>
          </w:tcPr>
          <w:p w14:paraId="30C86C11" w14:textId="77777777" w:rsidR="00277574" w:rsidRDefault="00277574" w:rsidP="00332009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13E6968E" w14:textId="77777777" w:rsidR="00277574" w:rsidRPr="00AB476C" w:rsidRDefault="00277574" w:rsidP="00332009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09" w:rsidRPr="00AB476C" w14:paraId="7431A797" w14:textId="77777777" w:rsidTr="00AB476C">
        <w:tc>
          <w:tcPr>
            <w:tcW w:w="4786" w:type="dxa"/>
          </w:tcPr>
          <w:p w14:paraId="74D2D1D6" w14:textId="4BE2835A" w:rsidR="00332009" w:rsidRPr="00AB476C" w:rsidRDefault="00DB67DE" w:rsidP="00357A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AJ YAPILAN KURUMUN GÖREV TANIMI</w:t>
            </w:r>
          </w:p>
          <w:p w14:paraId="68589747" w14:textId="77777777" w:rsidR="004E49B4" w:rsidRDefault="004E49B4" w:rsidP="003320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7A00E" w14:textId="0C5D0A16" w:rsidR="00357AF9" w:rsidRPr="00AB476C" w:rsidRDefault="00DB67DE" w:rsidP="003320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: </w:t>
            </w:r>
            <w:r w:rsidR="004E4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rumun görev tanımını veya verdiği hizmetleri açıklayınız.</w:t>
            </w:r>
          </w:p>
          <w:p w14:paraId="29143279" w14:textId="7FFE37F4" w:rsidR="00332009" w:rsidRPr="00AB476C" w:rsidRDefault="006B1F34" w:rsidP="003320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rnek : Staj yaptığım kurum tasarım ajansıdır. Firmaların ihtiyacı olan tasarım sorunlarını çözmeyi açamlar.</w:t>
            </w:r>
          </w:p>
          <w:p w14:paraId="06E10954" w14:textId="77777777" w:rsidR="00332009" w:rsidRPr="00AB476C" w:rsidRDefault="00332009" w:rsidP="003320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14:paraId="022F85EE" w14:textId="77777777" w:rsidR="00332009" w:rsidRPr="00AB476C" w:rsidRDefault="00332009" w:rsidP="00332009">
            <w:pPr>
              <w:spacing w:before="120" w:after="12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2009" w:rsidRPr="00AB476C" w14:paraId="7B605435" w14:textId="77777777" w:rsidTr="00277574">
        <w:trPr>
          <w:trHeight w:val="1805"/>
        </w:trPr>
        <w:tc>
          <w:tcPr>
            <w:tcW w:w="4786" w:type="dxa"/>
          </w:tcPr>
          <w:p w14:paraId="6111AC32" w14:textId="6D8DF609" w:rsidR="00357AF9" w:rsidRPr="00AB476C" w:rsidRDefault="00357AF9" w:rsidP="00357A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7E3CF" w14:textId="64847BE2" w:rsidR="00332009" w:rsidRDefault="00A22A8B" w:rsidP="00357A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TANIMI</w:t>
            </w:r>
          </w:p>
          <w:p w14:paraId="2ED7188D" w14:textId="0218A2CD" w:rsidR="007F3147" w:rsidRPr="00B969F1" w:rsidRDefault="00B969F1" w:rsidP="004200BC">
            <w:pPr>
              <w:spacing w:before="120"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j yapacağınız kurumun tüm bölümleri hakkında bilgi veriniz ve iş tanımlarını yapınız. ( Ör: Yaratıcı Ekip, Müşteri Temsilcisi vb.)</w:t>
            </w:r>
          </w:p>
        </w:tc>
        <w:tc>
          <w:tcPr>
            <w:tcW w:w="4426" w:type="dxa"/>
          </w:tcPr>
          <w:p w14:paraId="0CD5A67A" w14:textId="77777777" w:rsidR="00332009" w:rsidRPr="00AB476C" w:rsidRDefault="00332009" w:rsidP="00332009">
            <w:pPr>
              <w:spacing w:before="120" w:after="12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98B76CE" w14:textId="77777777" w:rsidR="00332009" w:rsidRPr="00AB476C" w:rsidRDefault="00332009" w:rsidP="00332009">
      <w:pPr>
        <w:rPr>
          <w:rFonts w:ascii="Times New Roman" w:hAnsi="Times New Roman" w:cs="Times New Roman"/>
        </w:rPr>
      </w:pPr>
    </w:p>
    <w:p w14:paraId="365998EC" w14:textId="77777777" w:rsidR="00FF03F8" w:rsidRPr="00AB476C" w:rsidRDefault="00FF03F8" w:rsidP="00FF03F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AB476C">
        <w:rPr>
          <w:rFonts w:ascii="Times New Roman" w:hAnsi="Times New Roman" w:cs="Times New Roman"/>
          <w:b/>
          <w:bCs/>
          <w:color w:val="FFFFFF"/>
          <w:sz w:val="24"/>
          <w:szCs w:val="24"/>
        </w:rPr>
        <w:t>INTERNSHIP PLACEMENT BREAKDOWN</w:t>
      </w:r>
    </w:p>
    <w:p w14:paraId="264C78A4" w14:textId="20A1B7BF" w:rsidR="00FF03F8" w:rsidRPr="00AB476C" w:rsidRDefault="00B969F1" w:rsidP="00FF03F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AJ YAPILAN DEPARTMAN</w:t>
      </w:r>
    </w:p>
    <w:p w14:paraId="5EBCFC6D" w14:textId="77777777" w:rsidR="00FF03F8" w:rsidRPr="00AB476C" w:rsidRDefault="00FF03F8" w:rsidP="00FF03F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03F8" w:rsidRPr="00AB476C" w14:paraId="36112A02" w14:textId="77777777" w:rsidTr="00FF03F8">
        <w:trPr>
          <w:trHeight w:val="450"/>
        </w:trPr>
        <w:tc>
          <w:tcPr>
            <w:tcW w:w="9212" w:type="dxa"/>
          </w:tcPr>
          <w:p w14:paraId="132CBB11" w14:textId="709EE773" w:rsidR="00FF03F8" w:rsidRPr="00AB476C" w:rsidRDefault="00B969F1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ÖRNEK: 1-15 Temmuz  - Yaratıcı Ekip)</w:t>
            </w:r>
          </w:p>
        </w:tc>
      </w:tr>
      <w:tr w:rsidR="00B969F1" w:rsidRPr="00AB476C" w14:paraId="2D9865BE" w14:textId="77777777" w:rsidTr="00FF03F8">
        <w:trPr>
          <w:trHeight w:val="450"/>
        </w:trPr>
        <w:tc>
          <w:tcPr>
            <w:tcW w:w="9212" w:type="dxa"/>
          </w:tcPr>
          <w:p w14:paraId="4A83EC69" w14:textId="77777777" w:rsidR="00B969F1" w:rsidRDefault="00B969F1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114F70" w14:textId="77777777" w:rsidR="00B969F1" w:rsidRDefault="00B969F1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E50A4" w14:textId="77777777" w:rsidR="00B969F1" w:rsidRDefault="00B969F1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44956A" w14:textId="77777777" w:rsidR="00357AF9" w:rsidRPr="00AB476C" w:rsidRDefault="00357AF9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21C0B" w14:textId="77777777" w:rsidR="00725EF3" w:rsidRDefault="00725EF3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C6DA2" w:rsidRPr="002C6DA2" w14:paraId="784B2549" w14:textId="77777777" w:rsidTr="002C6D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A08E2" w14:textId="77777777" w:rsidR="002C6DA2" w:rsidRPr="002C6DA2" w:rsidRDefault="002C6DA2" w:rsidP="002C6DA2">
            <w:pPr>
              <w:spacing w:line="240" w:lineRule="auto"/>
              <w:ind w:firstLine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53A76E" w14:textId="77777777" w:rsidR="002C6DA2" w:rsidRPr="002C6DA2" w:rsidRDefault="002C6DA2" w:rsidP="002C6DA2">
            <w:pPr>
              <w:spacing w:line="240" w:lineRule="auto"/>
              <w:ind w:firstLine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4E5DC330" w14:textId="50B45F0F" w:rsidR="009435D8" w:rsidRPr="002C6DA2" w:rsidRDefault="002C6DA2" w:rsidP="002C6DA2">
      <w:pPr>
        <w:spacing w:line="240" w:lineRule="auto"/>
        <w:ind w:firstLine="0"/>
        <w:rPr>
          <w:rFonts w:ascii="Times" w:eastAsia="Times New Roman" w:hAnsi="Times" w:cs="Times New Roman"/>
          <w:b/>
          <w:sz w:val="24"/>
          <w:szCs w:val="24"/>
        </w:rPr>
      </w:pPr>
      <w:r w:rsidRPr="002C6DA2">
        <w:rPr>
          <w:rFonts w:ascii="Times" w:eastAsia="Times New Roman" w:hAnsi="Times" w:cs="Times New Roman"/>
          <w:b/>
          <w:sz w:val="24"/>
          <w:szCs w:val="24"/>
        </w:rPr>
        <w:t>GÖREV, ZORLUKLAR VE ÖĞRENME ÇIKTILARI</w:t>
      </w:r>
      <w:r w:rsidR="00357AF9" w:rsidRPr="002C6D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15FA8D" w14:textId="77777777" w:rsidR="00357AF9" w:rsidRPr="00AB476C" w:rsidRDefault="00357AF9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428A658" w14:textId="145C67F5" w:rsidR="009435D8" w:rsidRPr="00AB476C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tığınız departmandaki görevlerinizi, sorumluluklarınızı , karşılaştığınız zorlukları ve size kazandırdıklarını yazınız.</w:t>
      </w:r>
    </w:p>
    <w:p w14:paraId="6682606C" w14:textId="77777777" w:rsidR="00462396" w:rsidRPr="00AB476C" w:rsidRDefault="006F3E9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5BBC7DE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5.2pt;margin-top:7.7pt;width:436.2pt;height:172.05pt;z-index:251660288;mso-width-relative:margin;mso-height-relative:margin">
            <v:textbox>
              <w:txbxContent>
                <w:p w14:paraId="7AF0A81B" w14:textId="77777777" w:rsidR="00BA2E9E" w:rsidRDefault="00BA2E9E">
                  <w:pPr>
                    <w:rPr>
                      <w:lang w:val="tr-TR"/>
                    </w:rPr>
                  </w:pPr>
                </w:p>
                <w:p w14:paraId="7D6E0CAA" w14:textId="77777777" w:rsidR="00BA2E9E" w:rsidRDefault="00BA2E9E">
                  <w:pPr>
                    <w:rPr>
                      <w:lang w:val="tr-TR"/>
                    </w:rPr>
                  </w:pPr>
                </w:p>
                <w:p w14:paraId="01E8D584" w14:textId="77777777" w:rsidR="00BA2E9E" w:rsidRDefault="00BA2E9E">
                  <w:pPr>
                    <w:rPr>
                      <w:lang w:val="tr-TR"/>
                    </w:rPr>
                  </w:pPr>
                </w:p>
                <w:p w14:paraId="5C53D0E3" w14:textId="77777777" w:rsidR="00BA2E9E" w:rsidRPr="00462396" w:rsidRDefault="00BA2E9E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14:paraId="32BA0300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11E2D4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37B1F6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5B30722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2551E2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C31D38" w14:textId="77777777" w:rsidR="009435D8" w:rsidRPr="00AB476C" w:rsidRDefault="009435D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244F08B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CCE06E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3CAD74A" w14:textId="77777777" w:rsidR="009435D8" w:rsidRPr="00AB476C" w:rsidRDefault="009435D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7B23156" w14:textId="77777777" w:rsidR="00FF03F8" w:rsidRPr="00AB476C" w:rsidRDefault="00FF03F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A1B8909" w14:textId="77777777" w:rsidR="00FF03F8" w:rsidRPr="00AB476C" w:rsidRDefault="00FF03F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64DB1D" w14:textId="77777777" w:rsidR="00FF03F8" w:rsidRPr="00AB476C" w:rsidRDefault="00FF03F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36ADE5" w14:textId="77777777" w:rsidR="00FF03F8" w:rsidRPr="00AB476C" w:rsidRDefault="00FF03F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A3ED44D" w14:textId="77777777" w:rsidR="002C6DA2" w:rsidRDefault="009435D8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4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D949" w14:textId="77777777" w:rsidR="002C6DA2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88DC580" w14:textId="77777777" w:rsidR="002C6DA2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DE7C45" w14:textId="77777777" w:rsidR="002C6DA2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F522275" w14:textId="77777777" w:rsidR="002C6DA2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00AF9B" w14:textId="77777777" w:rsidR="002C6DA2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9B9F32B" w14:textId="37638303" w:rsidR="009435D8" w:rsidRDefault="002C6DA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D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ÜNLÜK STAJ RAPORU</w:t>
      </w:r>
    </w:p>
    <w:p w14:paraId="6DA1F948" w14:textId="6588BA08" w:rsidR="006F3E92" w:rsidRPr="006F3E92" w:rsidRDefault="006F3E92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j süresinde gün içinde yaptığınız çalışmaları özetleyerek yazınız.</w:t>
      </w:r>
      <w:bookmarkStart w:id="0" w:name="_GoBack"/>
      <w:bookmarkEnd w:id="0"/>
    </w:p>
    <w:p w14:paraId="6DB2B5AD" w14:textId="77777777" w:rsidR="00462396" w:rsidRPr="00AB476C" w:rsidRDefault="00462396" w:rsidP="009435D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462396" w:rsidRPr="00AB476C" w14:paraId="3EAC5C6D" w14:textId="77777777" w:rsidTr="00462396">
        <w:trPr>
          <w:trHeight w:val="724"/>
        </w:trPr>
        <w:tc>
          <w:tcPr>
            <w:tcW w:w="3075" w:type="dxa"/>
          </w:tcPr>
          <w:p w14:paraId="7BF08DD4" w14:textId="28F196A8" w:rsidR="00462396" w:rsidRPr="00AB476C" w:rsidRDefault="00277574" w:rsidP="004623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ÜN</w:t>
            </w:r>
          </w:p>
        </w:tc>
        <w:tc>
          <w:tcPr>
            <w:tcW w:w="3076" w:type="dxa"/>
          </w:tcPr>
          <w:p w14:paraId="567DF214" w14:textId="0674E607" w:rsidR="00462396" w:rsidRPr="00AB476C" w:rsidRDefault="00277574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ĞRENDİKLERİ</w:t>
            </w:r>
            <w:r w:rsidR="00462396" w:rsidRPr="00AB4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</w:tcPr>
          <w:p w14:paraId="38BCD10B" w14:textId="717C5A7F" w:rsidR="00462396" w:rsidRPr="00AB476C" w:rsidRDefault="00277574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LANDIKLARI</w:t>
            </w:r>
          </w:p>
        </w:tc>
      </w:tr>
      <w:tr w:rsidR="00462396" w:rsidRPr="00AB476C" w14:paraId="1510C558" w14:textId="77777777" w:rsidTr="00462396">
        <w:trPr>
          <w:trHeight w:val="1414"/>
        </w:trPr>
        <w:tc>
          <w:tcPr>
            <w:tcW w:w="3075" w:type="dxa"/>
          </w:tcPr>
          <w:p w14:paraId="75629BBC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62FD68D7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EABEF86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2396" w:rsidRPr="00AB476C" w14:paraId="207486DE" w14:textId="77777777" w:rsidTr="00462396">
        <w:trPr>
          <w:trHeight w:val="1123"/>
        </w:trPr>
        <w:tc>
          <w:tcPr>
            <w:tcW w:w="3075" w:type="dxa"/>
          </w:tcPr>
          <w:p w14:paraId="3F6F7665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321DC7B9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83E58A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09B719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C21D5C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ED461C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3A78B65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D9B78C3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2396" w:rsidRPr="00AB476C" w14:paraId="6DFF3063" w14:textId="77777777" w:rsidTr="00462396">
        <w:trPr>
          <w:trHeight w:val="687"/>
        </w:trPr>
        <w:tc>
          <w:tcPr>
            <w:tcW w:w="3075" w:type="dxa"/>
          </w:tcPr>
          <w:p w14:paraId="3166A4B4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49C94DC1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B8C013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AD8660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08D2D1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8C4969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1E8FE70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275D87E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1EFC5D97" w14:textId="77777777" w:rsidTr="002C6DA2">
        <w:trPr>
          <w:trHeight w:val="1516"/>
        </w:trPr>
        <w:tc>
          <w:tcPr>
            <w:tcW w:w="3075" w:type="dxa"/>
          </w:tcPr>
          <w:p w14:paraId="39E675D0" w14:textId="4F0FB6FB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14:paraId="5942847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7E03273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237924D3" w14:textId="77777777" w:rsidTr="002C6DA2">
        <w:trPr>
          <w:trHeight w:val="1693"/>
        </w:trPr>
        <w:tc>
          <w:tcPr>
            <w:tcW w:w="3075" w:type="dxa"/>
          </w:tcPr>
          <w:p w14:paraId="57ED544A" w14:textId="28EBA522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14:paraId="46C76CD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BA7E7E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FF66FDA" w14:textId="77777777" w:rsidTr="002C6DA2">
        <w:trPr>
          <w:trHeight w:val="1533"/>
        </w:trPr>
        <w:tc>
          <w:tcPr>
            <w:tcW w:w="3075" w:type="dxa"/>
          </w:tcPr>
          <w:p w14:paraId="01283AFD" w14:textId="732ADD0B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14:paraId="7F6B99A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DF2A02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367FBAD" w14:textId="77777777" w:rsidTr="002C6DA2">
        <w:trPr>
          <w:trHeight w:val="1570"/>
        </w:trPr>
        <w:tc>
          <w:tcPr>
            <w:tcW w:w="3075" w:type="dxa"/>
          </w:tcPr>
          <w:p w14:paraId="2D895AD2" w14:textId="4E6EEB14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14:paraId="096DE350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7B6304E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606518A2" w14:textId="77777777" w:rsidTr="002C6DA2">
        <w:trPr>
          <w:trHeight w:val="1394"/>
        </w:trPr>
        <w:tc>
          <w:tcPr>
            <w:tcW w:w="3075" w:type="dxa"/>
          </w:tcPr>
          <w:p w14:paraId="56907BD1" w14:textId="103D3051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14:paraId="7FEAD6C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F3F09B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95EA5E9" w14:textId="77777777" w:rsidTr="002C6DA2">
        <w:trPr>
          <w:trHeight w:val="1545"/>
        </w:trPr>
        <w:tc>
          <w:tcPr>
            <w:tcW w:w="3075" w:type="dxa"/>
          </w:tcPr>
          <w:p w14:paraId="47805536" w14:textId="167342EF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076" w:type="dxa"/>
          </w:tcPr>
          <w:p w14:paraId="2151D51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B683FA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2751EF6" w14:textId="77777777" w:rsidTr="002C6DA2">
        <w:trPr>
          <w:trHeight w:val="1410"/>
        </w:trPr>
        <w:tc>
          <w:tcPr>
            <w:tcW w:w="3075" w:type="dxa"/>
          </w:tcPr>
          <w:p w14:paraId="2C873F4D" w14:textId="5EDB8471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076" w:type="dxa"/>
          </w:tcPr>
          <w:p w14:paraId="5B943893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04B43CE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1C99A65" w14:textId="77777777" w:rsidTr="002C6DA2">
        <w:trPr>
          <w:trHeight w:val="1543"/>
        </w:trPr>
        <w:tc>
          <w:tcPr>
            <w:tcW w:w="3075" w:type="dxa"/>
          </w:tcPr>
          <w:p w14:paraId="39CF89E0" w14:textId="2674D70B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14:paraId="69E91D7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F1CDFF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4A82668" w14:textId="77777777" w:rsidTr="002C6DA2">
        <w:trPr>
          <w:trHeight w:val="1693"/>
        </w:trPr>
        <w:tc>
          <w:tcPr>
            <w:tcW w:w="3075" w:type="dxa"/>
          </w:tcPr>
          <w:p w14:paraId="1EF1E6D0" w14:textId="6B6A7B5D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076" w:type="dxa"/>
          </w:tcPr>
          <w:p w14:paraId="4130853E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7D74608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6FFAB3B3" w14:textId="77777777" w:rsidTr="002C6DA2">
        <w:trPr>
          <w:trHeight w:val="1562"/>
        </w:trPr>
        <w:tc>
          <w:tcPr>
            <w:tcW w:w="3075" w:type="dxa"/>
          </w:tcPr>
          <w:p w14:paraId="13BCC54D" w14:textId="6F0B8BBA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076" w:type="dxa"/>
          </w:tcPr>
          <w:p w14:paraId="4BE9D6FD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4E994B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7568D5F" w14:textId="77777777" w:rsidTr="002C6DA2">
        <w:trPr>
          <w:trHeight w:val="1542"/>
        </w:trPr>
        <w:tc>
          <w:tcPr>
            <w:tcW w:w="3075" w:type="dxa"/>
          </w:tcPr>
          <w:p w14:paraId="51D0EACD" w14:textId="594FBADD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076" w:type="dxa"/>
          </w:tcPr>
          <w:p w14:paraId="56CC906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0CD197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34F7791" w14:textId="77777777" w:rsidTr="002C6DA2">
        <w:trPr>
          <w:trHeight w:val="1691"/>
        </w:trPr>
        <w:tc>
          <w:tcPr>
            <w:tcW w:w="3075" w:type="dxa"/>
          </w:tcPr>
          <w:p w14:paraId="702B2A7E" w14:textId="62C084F4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076" w:type="dxa"/>
          </w:tcPr>
          <w:p w14:paraId="430A110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743BC05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2FF0C61" w14:textId="77777777" w:rsidTr="002C6DA2">
        <w:trPr>
          <w:trHeight w:val="1546"/>
        </w:trPr>
        <w:tc>
          <w:tcPr>
            <w:tcW w:w="3075" w:type="dxa"/>
          </w:tcPr>
          <w:p w14:paraId="221A0578" w14:textId="0EB96839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076" w:type="dxa"/>
          </w:tcPr>
          <w:p w14:paraId="5B509B7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E68BBF2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09D7E2C" w14:textId="77777777" w:rsidTr="002C6DA2">
        <w:trPr>
          <w:trHeight w:val="1412"/>
        </w:trPr>
        <w:tc>
          <w:tcPr>
            <w:tcW w:w="3075" w:type="dxa"/>
          </w:tcPr>
          <w:p w14:paraId="7630D993" w14:textId="79E0158A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3076" w:type="dxa"/>
          </w:tcPr>
          <w:p w14:paraId="4B17CCF2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B1E332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CBE9E43" w14:textId="77777777" w:rsidTr="002C6DA2">
        <w:trPr>
          <w:trHeight w:val="1545"/>
        </w:trPr>
        <w:tc>
          <w:tcPr>
            <w:tcW w:w="3075" w:type="dxa"/>
          </w:tcPr>
          <w:p w14:paraId="61F704C5" w14:textId="24A7503C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076" w:type="dxa"/>
          </w:tcPr>
          <w:p w14:paraId="5C7EE8D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BB7297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2396" w:rsidRPr="00AB476C" w14:paraId="56A18678" w14:textId="77777777" w:rsidTr="002C6DA2">
        <w:trPr>
          <w:trHeight w:val="1410"/>
        </w:trPr>
        <w:tc>
          <w:tcPr>
            <w:tcW w:w="3075" w:type="dxa"/>
          </w:tcPr>
          <w:p w14:paraId="299E32EC" w14:textId="2D3E2BF5" w:rsidR="00462396" w:rsidRPr="00AB476C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6" w:type="dxa"/>
          </w:tcPr>
          <w:p w14:paraId="35144CE5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6D6B9C4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D7CAB17" w14:textId="77777777" w:rsidTr="002C6DA2">
        <w:trPr>
          <w:trHeight w:val="1543"/>
        </w:trPr>
        <w:tc>
          <w:tcPr>
            <w:tcW w:w="3075" w:type="dxa"/>
          </w:tcPr>
          <w:p w14:paraId="126CFDA1" w14:textId="0BA169C7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6" w:type="dxa"/>
          </w:tcPr>
          <w:p w14:paraId="7A4AC5B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190724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C487C51" w14:textId="77777777" w:rsidTr="002C6DA2">
        <w:trPr>
          <w:trHeight w:val="1693"/>
        </w:trPr>
        <w:tc>
          <w:tcPr>
            <w:tcW w:w="3075" w:type="dxa"/>
          </w:tcPr>
          <w:p w14:paraId="7A22E5C8" w14:textId="4A63C07F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6" w:type="dxa"/>
          </w:tcPr>
          <w:p w14:paraId="27D6231E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D0DFA4E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7A19B39" w14:textId="77777777" w:rsidTr="002C6DA2">
        <w:trPr>
          <w:trHeight w:val="1562"/>
        </w:trPr>
        <w:tc>
          <w:tcPr>
            <w:tcW w:w="3075" w:type="dxa"/>
          </w:tcPr>
          <w:p w14:paraId="2E3E83A4" w14:textId="5DCC96FF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6" w:type="dxa"/>
          </w:tcPr>
          <w:p w14:paraId="2F4CF1B0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5E0AEE0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B45F5A9" w14:textId="77777777" w:rsidTr="002C6DA2">
        <w:trPr>
          <w:trHeight w:val="1542"/>
        </w:trPr>
        <w:tc>
          <w:tcPr>
            <w:tcW w:w="3075" w:type="dxa"/>
          </w:tcPr>
          <w:p w14:paraId="2D1C9569" w14:textId="0CC9A4CF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6" w:type="dxa"/>
          </w:tcPr>
          <w:p w14:paraId="3C9CA5E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09550B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8405433" w14:textId="77777777" w:rsidTr="002C6DA2">
        <w:trPr>
          <w:trHeight w:val="1691"/>
        </w:trPr>
        <w:tc>
          <w:tcPr>
            <w:tcW w:w="3075" w:type="dxa"/>
          </w:tcPr>
          <w:p w14:paraId="428BB3F0" w14:textId="2EC44974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6" w:type="dxa"/>
          </w:tcPr>
          <w:p w14:paraId="0482DA3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AF9B27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6D722EBE" w14:textId="77777777" w:rsidTr="002C6DA2">
        <w:trPr>
          <w:trHeight w:val="1546"/>
        </w:trPr>
        <w:tc>
          <w:tcPr>
            <w:tcW w:w="3075" w:type="dxa"/>
          </w:tcPr>
          <w:p w14:paraId="4A48D6B5" w14:textId="3B42C015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6" w:type="dxa"/>
          </w:tcPr>
          <w:p w14:paraId="6761ACF3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934E642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A7271B4" w14:textId="77777777" w:rsidTr="002C6DA2">
        <w:trPr>
          <w:trHeight w:val="1412"/>
        </w:trPr>
        <w:tc>
          <w:tcPr>
            <w:tcW w:w="3075" w:type="dxa"/>
          </w:tcPr>
          <w:p w14:paraId="51AF1276" w14:textId="0ACFB069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6" w:type="dxa"/>
          </w:tcPr>
          <w:p w14:paraId="4464277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14AB79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8832997" w14:textId="77777777" w:rsidTr="002C6DA2">
        <w:trPr>
          <w:trHeight w:val="1545"/>
        </w:trPr>
        <w:tc>
          <w:tcPr>
            <w:tcW w:w="3075" w:type="dxa"/>
          </w:tcPr>
          <w:p w14:paraId="0ECEC9F2" w14:textId="5CAF6A42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76" w:type="dxa"/>
          </w:tcPr>
          <w:p w14:paraId="2E260E13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4F6BB7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57F6F22" w14:textId="77777777" w:rsidTr="002C6DA2">
        <w:trPr>
          <w:trHeight w:val="1552"/>
        </w:trPr>
        <w:tc>
          <w:tcPr>
            <w:tcW w:w="3075" w:type="dxa"/>
          </w:tcPr>
          <w:p w14:paraId="27820658" w14:textId="508C5612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6" w:type="dxa"/>
          </w:tcPr>
          <w:p w14:paraId="423A278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C0C0DEF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12BA2683" w14:textId="77777777" w:rsidTr="002C6DA2">
        <w:trPr>
          <w:trHeight w:val="1559"/>
        </w:trPr>
        <w:tc>
          <w:tcPr>
            <w:tcW w:w="3075" w:type="dxa"/>
          </w:tcPr>
          <w:p w14:paraId="0451C55A" w14:textId="40AFCE80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6" w:type="dxa"/>
          </w:tcPr>
          <w:p w14:paraId="500CB209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216E0C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28A56F93" w14:textId="77777777" w:rsidTr="002C6DA2">
        <w:trPr>
          <w:trHeight w:val="1695"/>
        </w:trPr>
        <w:tc>
          <w:tcPr>
            <w:tcW w:w="3075" w:type="dxa"/>
          </w:tcPr>
          <w:p w14:paraId="1999C589" w14:textId="3391CEE8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6" w:type="dxa"/>
          </w:tcPr>
          <w:p w14:paraId="3B3BE8DE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4616D29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B03502F" w14:textId="77777777" w:rsidTr="002C6DA2">
        <w:trPr>
          <w:trHeight w:val="1677"/>
        </w:trPr>
        <w:tc>
          <w:tcPr>
            <w:tcW w:w="3075" w:type="dxa"/>
          </w:tcPr>
          <w:p w14:paraId="43F42A2C" w14:textId="7BBB5BEA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6" w:type="dxa"/>
          </w:tcPr>
          <w:p w14:paraId="0902B2B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78E594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ECB651D" w14:textId="77777777" w:rsidTr="002C6DA2">
        <w:trPr>
          <w:trHeight w:val="1559"/>
        </w:trPr>
        <w:tc>
          <w:tcPr>
            <w:tcW w:w="3075" w:type="dxa"/>
          </w:tcPr>
          <w:p w14:paraId="3F6AA127" w14:textId="5DC224B4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6" w:type="dxa"/>
          </w:tcPr>
          <w:p w14:paraId="78B51959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69A76C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A83CFB6" w14:textId="77777777" w:rsidTr="002C6DA2">
        <w:trPr>
          <w:trHeight w:val="1681"/>
        </w:trPr>
        <w:tc>
          <w:tcPr>
            <w:tcW w:w="3075" w:type="dxa"/>
          </w:tcPr>
          <w:p w14:paraId="18A54584" w14:textId="7C07019A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6" w:type="dxa"/>
          </w:tcPr>
          <w:p w14:paraId="17688D7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10867D3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1EBD7DF" w14:textId="77777777" w:rsidTr="002C6DA2">
        <w:trPr>
          <w:trHeight w:val="1408"/>
        </w:trPr>
        <w:tc>
          <w:tcPr>
            <w:tcW w:w="3075" w:type="dxa"/>
          </w:tcPr>
          <w:p w14:paraId="1F8D2F10" w14:textId="33D56695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6" w:type="dxa"/>
          </w:tcPr>
          <w:p w14:paraId="0653312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091BC2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B72AC41" w14:textId="77777777" w:rsidTr="002C6DA2">
        <w:trPr>
          <w:trHeight w:val="1259"/>
        </w:trPr>
        <w:tc>
          <w:tcPr>
            <w:tcW w:w="3075" w:type="dxa"/>
          </w:tcPr>
          <w:p w14:paraId="5C6555FD" w14:textId="1CCD42DD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6" w:type="dxa"/>
          </w:tcPr>
          <w:p w14:paraId="36A0AC8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D081DF9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5128BF3" w14:textId="77777777" w:rsidTr="00277574">
        <w:trPr>
          <w:trHeight w:val="1545"/>
        </w:trPr>
        <w:tc>
          <w:tcPr>
            <w:tcW w:w="3075" w:type="dxa"/>
          </w:tcPr>
          <w:p w14:paraId="3DDDDB09" w14:textId="098ADEDF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76" w:type="dxa"/>
          </w:tcPr>
          <w:p w14:paraId="0328B7C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C1ECFB1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675C9C4F" w14:textId="77777777" w:rsidTr="00277574">
        <w:trPr>
          <w:trHeight w:val="1552"/>
        </w:trPr>
        <w:tc>
          <w:tcPr>
            <w:tcW w:w="3075" w:type="dxa"/>
          </w:tcPr>
          <w:p w14:paraId="1E2790D3" w14:textId="66E57FD4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6" w:type="dxa"/>
          </w:tcPr>
          <w:p w14:paraId="6EEBA8B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1B4924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7C2BBBA" w14:textId="77777777" w:rsidTr="00277574">
        <w:trPr>
          <w:trHeight w:val="1559"/>
        </w:trPr>
        <w:tc>
          <w:tcPr>
            <w:tcW w:w="3075" w:type="dxa"/>
          </w:tcPr>
          <w:p w14:paraId="7797C5A3" w14:textId="0D65CEE5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76" w:type="dxa"/>
          </w:tcPr>
          <w:p w14:paraId="1485FD12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734A62F1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2A339A1D" w14:textId="77777777" w:rsidTr="00277574">
        <w:trPr>
          <w:trHeight w:val="1695"/>
        </w:trPr>
        <w:tc>
          <w:tcPr>
            <w:tcW w:w="3075" w:type="dxa"/>
          </w:tcPr>
          <w:p w14:paraId="7761348A" w14:textId="15BEE9BB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76" w:type="dxa"/>
          </w:tcPr>
          <w:p w14:paraId="672979AF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D2E099D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CCA876C" w14:textId="77777777" w:rsidTr="00277574">
        <w:trPr>
          <w:trHeight w:val="1677"/>
        </w:trPr>
        <w:tc>
          <w:tcPr>
            <w:tcW w:w="3075" w:type="dxa"/>
          </w:tcPr>
          <w:p w14:paraId="760663B5" w14:textId="581969CC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6" w:type="dxa"/>
          </w:tcPr>
          <w:p w14:paraId="6E2C09C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A7F9D8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E3888AC" w14:textId="77777777" w:rsidTr="00277574">
        <w:trPr>
          <w:trHeight w:val="1559"/>
        </w:trPr>
        <w:tc>
          <w:tcPr>
            <w:tcW w:w="3075" w:type="dxa"/>
          </w:tcPr>
          <w:p w14:paraId="4E282FF8" w14:textId="61FCA028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6" w:type="dxa"/>
          </w:tcPr>
          <w:p w14:paraId="76C51222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155A8C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5DA8788" w14:textId="77777777" w:rsidTr="00277574">
        <w:trPr>
          <w:trHeight w:val="1682"/>
        </w:trPr>
        <w:tc>
          <w:tcPr>
            <w:tcW w:w="3075" w:type="dxa"/>
          </w:tcPr>
          <w:p w14:paraId="4EB069D3" w14:textId="1248BA79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6" w:type="dxa"/>
          </w:tcPr>
          <w:p w14:paraId="60D8B2E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7454D77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29845CA8" w14:textId="77777777" w:rsidTr="00277574">
        <w:trPr>
          <w:trHeight w:val="1408"/>
        </w:trPr>
        <w:tc>
          <w:tcPr>
            <w:tcW w:w="3075" w:type="dxa"/>
          </w:tcPr>
          <w:p w14:paraId="4FD10D3B" w14:textId="0B268183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76" w:type="dxa"/>
          </w:tcPr>
          <w:p w14:paraId="21F57A29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15C35AF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160A927D" w14:textId="77777777" w:rsidTr="00277574">
        <w:trPr>
          <w:trHeight w:val="1259"/>
        </w:trPr>
        <w:tc>
          <w:tcPr>
            <w:tcW w:w="3075" w:type="dxa"/>
          </w:tcPr>
          <w:p w14:paraId="70C81CF3" w14:textId="5F4331FD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6" w:type="dxa"/>
          </w:tcPr>
          <w:p w14:paraId="480B94E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7F5C613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3CA6D9AE" w14:textId="77777777" w:rsidTr="00277574">
        <w:trPr>
          <w:trHeight w:val="1261"/>
        </w:trPr>
        <w:tc>
          <w:tcPr>
            <w:tcW w:w="3075" w:type="dxa"/>
          </w:tcPr>
          <w:p w14:paraId="4BC01C20" w14:textId="7EF5FF54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76" w:type="dxa"/>
          </w:tcPr>
          <w:p w14:paraId="2403C9A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05CA15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1591D536" w14:textId="77777777" w:rsidTr="00277574">
        <w:trPr>
          <w:trHeight w:val="1265"/>
        </w:trPr>
        <w:tc>
          <w:tcPr>
            <w:tcW w:w="3075" w:type="dxa"/>
          </w:tcPr>
          <w:p w14:paraId="4EFF6512" w14:textId="3E512DBB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76" w:type="dxa"/>
          </w:tcPr>
          <w:p w14:paraId="36D54000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E051F63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583824C" w14:textId="77777777" w:rsidTr="00277574">
        <w:trPr>
          <w:trHeight w:val="1410"/>
        </w:trPr>
        <w:tc>
          <w:tcPr>
            <w:tcW w:w="3075" w:type="dxa"/>
          </w:tcPr>
          <w:p w14:paraId="3D13822D" w14:textId="4B542E48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76" w:type="dxa"/>
          </w:tcPr>
          <w:p w14:paraId="3075BDCF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FFF704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BA360BC" w14:textId="77777777" w:rsidTr="00277574">
        <w:trPr>
          <w:trHeight w:val="1416"/>
        </w:trPr>
        <w:tc>
          <w:tcPr>
            <w:tcW w:w="3075" w:type="dxa"/>
          </w:tcPr>
          <w:p w14:paraId="7EB6A510" w14:textId="778067B4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76" w:type="dxa"/>
          </w:tcPr>
          <w:p w14:paraId="3FE7518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28302FB8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0CA7D1E" w14:textId="77777777" w:rsidTr="00277574">
        <w:trPr>
          <w:trHeight w:val="1536"/>
        </w:trPr>
        <w:tc>
          <w:tcPr>
            <w:tcW w:w="3075" w:type="dxa"/>
          </w:tcPr>
          <w:p w14:paraId="7DACEC67" w14:textId="6EBB6A8E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76" w:type="dxa"/>
          </w:tcPr>
          <w:p w14:paraId="6DF614B1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484AC16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628DC57D" w14:textId="77777777" w:rsidTr="00277574">
        <w:trPr>
          <w:trHeight w:val="1557"/>
        </w:trPr>
        <w:tc>
          <w:tcPr>
            <w:tcW w:w="3075" w:type="dxa"/>
          </w:tcPr>
          <w:p w14:paraId="760DF99A" w14:textId="26F3BF4D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6" w:type="dxa"/>
          </w:tcPr>
          <w:p w14:paraId="112D8EB2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BC7FEF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2ECB16D1" w14:textId="77777777" w:rsidTr="00277574">
        <w:trPr>
          <w:trHeight w:val="1552"/>
        </w:trPr>
        <w:tc>
          <w:tcPr>
            <w:tcW w:w="3075" w:type="dxa"/>
          </w:tcPr>
          <w:p w14:paraId="1E460354" w14:textId="40372292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76" w:type="dxa"/>
          </w:tcPr>
          <w:p w14:paraId="7EFA824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B65787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197B44F" w14:textId="77777777" w:rsidTr="00277574">
        <w:trPr>
          <w:trHeight w:val="1688"/>
        </w:trPr>
        <w:tc>
          <w:tcPr>
            <w:tcW w:w="3075" w:type="dxa"/>
          </w:tcPr>
          <w:p w14:paraId="0E3B37CF" w14:textId="1E36224B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6" w:type="dxa"/>
          </w:tcPr>
          <w:p w14:paraId="10D8AA7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31040ED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43CBE633" w14:textId="77777777" w:rsidTr="00277574">
        <w:trPr>
          <w:trHeight w:val="1684"/>
        </w:trPr>
        <w:tc>
          <w:tcPr>
            <w:tcW w:w="3075" w:type="dxa"/>
          </w:tcPr>
          <w:p w14:paraId="2DE8C0EB" w14:textId="1DCE5643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76" w:type="dxa"/>
          </w:tcPr>
          <w:p w14:paraId="553DBB5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C487C0D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2E1BD5CA" w14:textId="77777777" w:rsidTr="00277574">
        <w:trPr>
          <w:trHeight w:val="1261"/>
        </w:trPr>
        <w:tc>
          <w:tcPr>
            <w:tcW w:w="3075" w:type="dxa"/>
          </w:tcPr>
          <w:p w14:paraId="112CCDFF" w14:textId="0FD018F7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76" w:type="dxa"/>
          </w:tcPr>
          <w:p w14:paraId="7EE7598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C6231C4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76A6752E" w14:textId="77777777" w:rsidTr="00277574">
        <w:trPr>
          <w:trHeight w:val="1265"/>
        </w:trPr>
        <w:tc>
          <w:tcPr>
            <w:tcW w:w="3075" w:type="dxa"/>
          </w:tcPr>
          <w:p w14:paraId="369AA9E4" w14:textId="3D5A804A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76" w:type="dxa"/>
          </w:tcPr>
          <w:p w14:paraId="667466E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A9C3B95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0C57975F" w14:textId="77777777" w:rsidTr="00277574">
        <w:trPr>
          <w:trHeight w:val="1410"/>
        </w:trPr>
        <w:tc>
          <w:tcPr>
            <w:tcW w:w="3075" w:type="dxa"/>
          </w:tcPr>
          <w:p w14:paraId="5C6C43E7" w14:textId="7E314D8E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76" w:type="dxa"/>
          </w:tcPr>
          <w:p w14:paraId="4075D161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2EE55A0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6948AEF4" w14:textId="77777777" w:rsidTr="00277574">
        <w:trPr>
          <w:trHeight w:val="1416"/>
        </w:trPr>
        <w:tc>
          <w:tcPr>
            <w:tcW w:w="3075" w:type="dxa"/>
          </w:tcPr>
          <w:p w14:paraId="77158444" w14:textId="44793DDE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76" w:type="dxa"/>
          </w:tcPr>
          <w:p w14:paraId="0F80146D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F9C467B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1A12B8E6" w14:textId="77777777" w:rsidTr="00277574">
        <w:trPr>
          <w:trHeight w:val="1536"/>
        </w:trPr>
        <w:tc>
          <w:tcPr>
            <w:tcW w:w="3075" w:type="dxa"/>
          </w:tcPr>
          <w:p w14:paraId="13D9CB06" w14:textId="7A473C18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76" w:type="dxa"/>
          </w:tcPr>
          <w:p w14:paraId="254E622C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4B190647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6DA2" w:rsidRPr="00AB476C" w14:paraId="5E88A249" w14:textId="77777777" w:rsidTr="00277574">
        <w:trPr>
          <w:trHeight w:val="1558"/>
        </w:trPr>
        <w:tc>
          <w:tcPr>
            <w:tcW w:w="3075" w:type="dxa"/>
          </w:tcPr>
          <w:p w14:paraId="75289AE5" w14:textId="19D96BBE" w:rsidR="002C6DA2" w:rsidRDefault="002C6DA2" w:rsidP="00FF03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76" w:type="dxa"/>
          </w:tcPr>
          <w:p w14:paraId="31CB316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B336A7A" w14:textId="77777777" w:rsidR="002C6DA2" w:rsidRPr="00AB476C" w:rsidRDefault="002C6DA2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2396" w:rsidRPr="00AB476C" w14:paraId="0D17D4F9" w14:textId="77777777" w:rsidTr="00277574">
        <w:trPr>
          <w:trHeight w:val="1552"/>
        </w:trPr>
        <w:tc>
          <w:tcPr>
            <w:tcW w:w="3075" w:type="dxa"/>
          </w:tcPr>
          <w:p w14:paraId="0DB08383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3076" w:type="dxa"/>
          </w:tcPr>
          <w:p w14:paraId="47B1EADE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F8C1BEC" w14:textId="77777777" w:rsidR="00462396" w:rsidRPr="00AB476C" w:rsidRDefault="00462396" w:rsidP="009435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6521CB0" w14:textId="77777777" w:rsidR="00A92110" w:rsidRPr="00AB476C" w:rsidRDefault="00A92110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2369AB" w14:textId="77777777" w:rsidR="00725EF3" w:rsidRDefault="00725EF3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FDF744D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7D8770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CC1A8E2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78ADBC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ADD1A6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50AAAB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8B0220A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8168AC9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3D720DA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F14313E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4B226DC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189B233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85EDB3" w14:textId="77777777" w:rsidR="00BA2E9E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499CE3E" w14:textId="03FFCB59" w:rsidR="00A92110" w:rsidRPr="00AB476C" w:rsidRDefault="00BA2E9E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İŞİSEL GÖRÜŞÜNÜZ</w:t>
      </w:r>
    </w:p>
    <w:p w14:paraId="3B89E396" w14:textId="77777777" w:rsidR="00A92110" w:rsidRPr="00AB476C" w:rsidRDefault="00A92110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ECBAC6" w14:textId="77777777" w:rsidR="00A92110" w:rsidRPr="00AB476C" w:rsidRDefault="00A92110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C60A22" w14:textId="2D075931" w:rsidR="005966F4" w:rsidRPr="00AB476C" w:rsidRDefault="00BA2E9E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j sırasında öğrendiklerinizin size katkılarını ve staj yaptığınız kurumla ilgili kişisel görüşlerinizi yazınız.</w:t>
      </w:r>
    </w:p>
    <w:p w14:paraId="177F89C7" w14:textId="77777777" w:rsidR="00357AF9" w:rsidRPr="00AB476C" w:rsidRDefault="00357AF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2E9E" w14:paraId="466956B2" w14:textId="77777777" w:rsidTr="00BA2E9E">
        <w:tc>
          <w:tcPr>
            <w:tcW w:w="9288" w:type="dxa"/>
          </w:tcPr>
          <w:p w14:paraId="522FB1EC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C97A9D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17E46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0627D6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2FF80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5CC3E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671169" w14:textId="77777777" w:rsidR="00357AF9" w:rsidRPr="00AB476C" w:rsidRDefault="00357AF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CE60" w14:textId="77777777" w:rsidR="00357AF9" w:rsidRPr="00AB476C" w:rsidRDefault="00357AF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4E0FB8F" w14:textId="60DCCBF6" w:rsidR="005966F4" w:rsidRDefault="00BA2E9E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aptığınız staj gelecekteki kariyer hedeflerinizde neleri değiştirdi, nasıl etkiledi kısaca anlatınız.</w:t>
      </w:r>
    </w:p>
    <w:p w14:paraId="05CCF52F" w14:textId="77777777" w:rsidR="00BA2E9E" w:rsidRDefault="00BA2E9E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2E9E" w14:paraId="5B04F710" w14:textId="77777777" w:rsidTr="00BA2E9E">
        <w:tc>
          <w:tcPr>
            <w:tcW w:w="9288" w:type="dxa"/>
          </w:tcPr>
          <w:p w14:paraId="6886FBEC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B8825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22AD23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8EC4E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6E6F50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11705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BC22C" w14:textId="77777777" w:rsidR="00BA2E9E" w:rsidRDefault="00BA2E9E" w:rsidP="005966F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136A2C" w14:textId="77777777" w:rsidR="00BA2E9E" w:rsidRPr="00AB476C" w:rsidRDefault="00BA2E9E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61F901D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88958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9C285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84214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BEA56" w14:textId="77777777" w:rsidR="005966F4" w:rsidRDefault="005966F4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99C63" w14:textId="77777777" w:rsidR="00725EF3" w:rsidRDefault="00725EF3" w:rsidP="00A921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E7CE1" w14:textId="77777777" w:rsidR="00E62B3B" w:rsidRDefault="00E62B3B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118965A6" w14:textId="77777777" w:rsidR="00E62B3B" w:rsidRDefault="00E62B3B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539D4463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53557EB4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11EA9915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6FFF7E5D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379F976B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0080B16D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642355FF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3AA708B5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22E6C1CD" w14:textId="77777777" w:rsidR="00BA2E9E" w:rsidRDefault="00BA2E9E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5F0D59E9" w14:textId="77777777" w:rsidR="00E62B3B" w:rsidRDefault="00E62B3B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424242"/>
          <w:sz w:val="40"/>
          <w:szCs w:val="40"/>
        </w:rPr>
      </w:pPr>
    </w:p>
    <w:p w14:paraId="312CAC88" w14:textId="0E23AB1E" w:rsidR="004200BC" w:rsidRP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  <w:r w:rsidRPr="00D74449">
        <w:rPr>
          <w:rFonts w:ascii="Times New Roman" w:hAnsi="Times New Roman" w:cs="Times New Roman"/>
          <w:b/>
          <w:color w:val="424242"/>
          <w:sz w:val="40"/>
          <w:szCs w:val="40"/>
        </w:rPr>
        <w:lastRenderedPageBreak/>
        <w:t>Bu staj raporunun tarafımdan doldurulduğunu teyit ederim.</w:t>
      </w:r>
    </w:p>
    <w:p w14:paraId="19E39C0D" w14:textId="77777777" w:rsidR="004200BC" w:rsidRDefault="004200BC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BE64C81" w14:textId="77777777" w:rsidR="004200BC" w:rsidRDefault="004200BC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E3F19DC" w14:textId="77777777" w:rsidR="00E62B3B" w:rsidRDefault="00E62B3B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CFDB12" w14:textId="77777777" w:rsidR="00E62B3B" w:rsidRDefault="00E62B3B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804E3B" w14:textId="0020D768" w:rsidR="005966F4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  <w:r w:rsidR="005966F4" w:rsidRPr="00AB476C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14:paraId="6B45DF2F" w14:textId="77777777" w:rsidR="00AB476C" w:rsidRDefault="00AB476C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8E291D" w14:textId="77777777" w:rsidR="00D74449" w:rsidRPr="00AB476C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653AA57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 w:rsidR="005966F4" w:rsidRPr="00AB476C">
        <w:rPr>
          <w:rFonts w:ascii="Times New Roman" w:hAnsi="Times New Roman" w:cs="Times New Roman"/>
          <w:sz w:val="24"/>
          <w:szCs w:val="24"/>
        </w:rPr>
        <w:t xml:space="preserve">: ____________________________ </w:t>
      </w:r>
    </w:p>
    <w:p w14:paraId="58EC0BD1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2CC35B8" w14:textId="77777777" w:rsidR="00D74449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8FFF4A" w14:textId="52BA8779" w:rsidR="005966F4" w:rsidRPr="00AB476C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5966F4" w:rsidRPr="00AB476C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1941A568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6735370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549C33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F8FFF4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C803304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D321891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5E52CBF" w14:textId="77777777" w:rsidR="005966F4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3F26C75" w14:textId="77777777" w:rsidR="00725EF3" w:rsidRDefault="00725EF3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37B2E0" w14:textId="77777777" w:rsidR="00725EF3" w:rsidRDefault="00725EF3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1D60434" w14:textId="77777777" w:rsidR="00725EF3" w:rsidRDefault="00725EF3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6C2E03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2142CB0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32C30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2F584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1BF1D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A688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A97EE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36E37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7E50E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4950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6C3D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2265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D6C69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CB51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8ADBB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DA777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E537A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54198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228A1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7C1D" w14:textId="77777777" w:rsidR="00E62B3B" w:rsidRDefault="00E62B3B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DEAF3" w14:textId="4B5A4CF8" w:rsidR="005966F4" w:rsidRPr="00AB476C" w:rsidRDefault="00AB476C" w:rsidP="00AB476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ŞYERİ /KURUM YETKİLISİNİN STAJYER HAKKINDAKİ GÖRÜŞLERİ</w:t>
      </w:r>
    </w:p>
    <w:p w14:paraId="739B5F84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2F971" w14:textId="780BEFA7" w:rsidR="005966F4" w:rsidRPr="00AB476C" w:rsidRDefault="00D74449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966F4" w:rsidRPr="00AB476C">
        <w:rPr>
          <w:rFonts w:ascii="Times New Roman" w:hAnsi="Times New Roman" w:cs="Times New Roman"/>
          <w:i/>
          <w:iCs/>
          <w:sz w:val="24"/>
          <w:szCs w:val="24"/>
        </w:rPr>
        <w:t>Öğrenci bu bölümü denetimi altında stajını yaptığı yetkiliye dold</w:t>
      </w:r>
      <w:r>
        <w:rPr>
          <w:rFonts w:ascii="Times New Roman" w:hAnsi="Times New Roman" w:cs="Times New Roman"/>
          <w:i/>
          <w:iCs/>
          <w:sz w:val="24"/>
          <w:szCs w:val="24"/>
        </w:rPr>
        <w:t>urtup onaylatmakla yükümlüdür)</w:t>
      </w:r>
    </w:p>
    <w:p w14:paraId="77C81ECB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3523B2B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B4D058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7A96CC6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9BED999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AE8B2F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1E8AA6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6B9F6D1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3E9B12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7CFF827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06FB840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8FC3F0C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0B9A5C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82D7D95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437A5E1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E38DAB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BEA64C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DFE8EE5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BCC67F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17F824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97362C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061F8F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F5882B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759D95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E2B2D4E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975CA72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6E471B3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4EAA449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AD7090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0C441D1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41DD247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18E873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9A6AE1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C03112E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CB6EA93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051F394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2FA3714" w14:textId="66F70BAD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476C">
        <w:rPr>
          <w:rFonts w:ascii="Times New Roman" w:hAnsi="Times New Roman" w:cs="Times New Roman"/>
          <w:sz w:val="24"/>
          <w:szCs w:val="24"/>
        </w:rPr>
        <w:t>D</w:t>
      </w:r>
      <w:r w:rsidR="00D74449">
        <w:rPr>
          <w:rFonts w:ascii="Times New Roman" w:hAnsi="Times New Roman" w:cs="Times New Roman"/>
          <w:sz w:val="24"/>
          <w:szCs w:val="24"/>
        </w:rPr>
        <w:t>eğerlendiren kişinin adı soyadı</w:t>
      </w:r>
      <w:r w:rsidRPr="00AB476C">
        <w:rPr>
          <w:rFonts w:ascii="Times New Roman" w:hAnsi="Times New Roman" w:cs="Times New Roman"/>
          <w:sz w:val="24"/>
          <w:szCs w:val="24"/>
        </w:rPr>
        <w:t>:</w:t>
      </w:r>
    </w:p>
    <w:p w14:paraId="441FCA97" w14:textId="77777777" w:rsidR="005966F4" w:rsidRPr="00AB476C" w:rsidRDefault="005966F4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2ABD1E8" w14:textId="011D3AF4" w:rsidR="005966F4" w:rsidRPr="00AB476C" w:rsidRDefault="00725EF3" w:rsidP="005966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4449">
        <w:rPr>
          <w:rFonts w:ascii="Times New Roman" w:hAnsi="Times New Roman" w:cs="Times New Roman"/>
          <w:sz w:val="24"/>
          <w:szCs w:val="24"/>
        </w:rPr>
        <w:t>eğerlendirme tarihi</w:t>
      </w:r>
      <w:r w:rsidR="005966F4" w:rsidRPr="00AB476C">
        <w:rPr>
          <w:rFonts w:ascii="Times New Roman" w:hAnsi="Times New Roman" w:cs="Times New Roman"/>
          <w:sz w:val="24"/>
          <w:szCs w:val="24"/>
        </w:rPr>
        <w:t>:</w:t>
      </w:r>
    </w:p>
    <w:sectPr w:rsidR="005966F4" w:rsidRPr="00AB476C" w:rsidSect="002C6DA2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1F77D7C" w14:textId="77777777" w:rsidR="00BA2E9E" w:rsidRDefault="00BA2E9E" w:rsidP="00F27856">
      <w:pPr>
        <w:spacing w:line="240" w:lineRule="auto"/>
      </w:pPr>
      <w:r>
        <w:separator/>
      </w:r>
    </w:p>
  </w:endnote>
  <w:endnote w:type="continuationSeparator" w:id="0">
    <w:p w14:paraId="626BB4F5" w14:textId="77777777" w:rsidR="00BA2E9E" w:rsidRDefault="00BA2E9E" w:rsidP="00F27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02AF" w:usb1="500078FB" w:usb2="00000000" w:usb3="00000000" w:csb0="0000019F" w:csb1="00000000"/>
  </w:font>
  <w:font w:name="Courier New">
    <w:panose1 w:val="02070309020205020404"/>
    <w:charset w:val="00"/>
    <w:family w:val="auto"/>
    <w:pitch w:val="variable"/>
    <w:sig w:usb0="800000AF" w:usb1="4000204A" w:usb2="00000000" w:usb3="00000000" w:csb0="000001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TE5DE54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519"/>
      <w:docPartObj>
        <w:docPartGallery w:val="Page Numbers (Bottom of Page)"/>
        <w:docPartUnique/>
      </w:docPartObj>
    </w:sdtPr>
    <w:sdtEndPr/>
    <w:sdtContent>
      <w:p w14:paraId="724A02DD" w14:textId="77777777" w:rsidR="00BA2E9E" w:rsidRDefault="00BA2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E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5CDAD0" w14:textId="77777777" w:rsidR="00BA2E9E" w:rsidRDefault="00BA2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935F4E1" w14:textId="77777777" w:rsidR="00BA2E9E" w:rsidRDefault="00BA2E9E" w:rsidP="00F27856">
      <w:pPr>
        <w:spacing w:line="240" w:lineRule="auto"/>
      </w:pPr>
      <w:r>
        <w:separator/>
      </w:r>
    </w:p>
  </w:footnote>
  <w:footnote w:type="continuationSeparator" w:id="0">
    <w:p w14:paraId="66BA1F62" w14:textId="77777777" w:rsidR="00BA2E9E" w:rsidRDefault="00BA2E9E" w:rsidP="00F278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1057CA"/>
    <w:multiLevelType w:val="hybridMultilevel"/>
    <w:tmpl w:val="2E3E4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09"/>
    <w:rsid w:val="0001599F"/>
    <w:rsid w:val="000D4455"/>
    <w:rsid w:val="00200F57"/>
    <w:rsid w:val="002267B1"/>
    <w:rsid w:val="00277574"/>
    <w:rsid w:val="002C6DA2"/>
    <w:rsid w:val="00332009"/>
    <w:rsid w:val="00357AF9"/>
    <w:rsid w:val="003B74FA"/>
    <w:rsid w:val="003D50F8"/>
    <w:rsid w:val="004200BC"/>
    <w:rsid w:val="00452F59"/>
    <w:rsid w:val="00462396"/>
    <w:rsid w:val="004E49B4"/>
    <w:rsid w:val="0057127D"/>
    <w:rsid w:val="0059121C"/>
    <w:rsid w:val="005966F4"/>
    <w:rsid w:val="006961E1"/>
    <w:rsid w:val="006B1F34"/>
    <w:rsid w:val="006F3E92"/>
    <w:rsid w:val="00725EF3"/>
    <w:rsid w:val="00757F6D"/>
    <w:rsid w:val="00760D85"/>
    <w:rsid w:val="007F3147"/>
    <w:rsid w:val="009435D8"/>
    <w:rsid w:val="009853F7"/>
    <w:rsid w:val="00A22A8B"/>
    <w:rsid w:val="00A310D8"/>
    <w:rsid w:val="00A4188D"/>
    <w:rsid w:val="00A61E3A"/>
    <w:rsid w:val="00A92110"/>
    <w:rsid w:val="00AA19C5"/>
    <w:rsid w:val="00AB476C"/>
    <w:rsid w:val="00B73588"/>
    <w:rsid w:val="00B969F1"/>
    <w:rsid w:val="00BA2E9E"/>
    <w:rsid w:val="00BA6D33"/>
    <w:rsid w:val="00C95E2B"/>
    <w:rsid w:val="00D74449"/>
    <w:rsid w:val="00DB67DE"/>
    <w:rsid w:val="00DD071A"/>
    <w:rsid w:val="00E60B1C"/>
    <w:rsid w:val="00E62B3B"/>
    <w:rsid w:val="00E67E4A"/>
    <w:rsid w:val="00F27856"/>
    <w:rsid w:val="00FD613F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4EAF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009"/>
    <w:pPr>
      <w:autoSpaceDE w:val="0"/>
      <w:autoSpaceDN w:val="0"/>
      <w:adjustRightInd w:val="0"/>
      <w:spacing w:line="240" w:lineRule="auto"/>
      <w:ind w:firstLine="0"/>
    </w:pPr>
    <w:rPr>
      <w:rFonts w:ascii="Perpetua Titling MT" w:hAnsi="Perpetua Titling MT" w:cs="Perpetua Titling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20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9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0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785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8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5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56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0019B-16EB-D74C-B5D8-1709F47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469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Ozilgen</dc:creator>
  <cp:lastModifiedBy>grafikozlemb</cp:lastModifiedBy>
  <cp:revision>30</cp:revision>
  <cp:lastPrinted>2015-07-29T08:48:00Z</cp:lastPrinted>
  <dcterms:created xsi:type="dcterms:W3CDTF">2014-05-15T11:54:00Z</dcterms:created>
  <dcterms:modified xsi:type="dcterms:W3CDTF">2015-07-31T11:43:00Z</dcterms:modified>
</cp:coreProperties>
</file>